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过庭书法鉴赏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过庭书法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125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孙过庭书法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